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4 от 23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7 от 14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3 от 21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3 от 16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 от 18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5 от 26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5 от 1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2 от 14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8 от 08.06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